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6D7E9B" w:rsidRPr="00227754" w:rsidTr="006D7E9B">
        <w:tc>
          <w:tcPr>
            <w:tcW w:w="4785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gramStart"/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уркова  _</w:t>
            </w:r>
            <w:proofErr w:type="gramEnd"/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9306F4" w:rsidP="00FA6A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1956435</wp:posOffset>
            </wp:positionV>
            <wp:extent cx="7557134" cy="19431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20411153030-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8"/>
                    <a:stretch/>
                  </pic:blipFill>
                  <pic:spPr bwMode="auto">
                    <a:xfrm>
                      <a:off x="0" y="0"/>
                      <a:ext cx="7564939" cy="194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A91"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доступности для инвалидов объекта и предоставляемых</w:t>
      </w:r>
      <w:bookmarkStart w:id="0" w:name="_GoBack"/>
      <w:bookmarkEnd w:id="0"/>
      <w:r w:rsidRPr="00227754">
        <w:rPr>
          <w:rFonts w:ascii="Times New Roman" w:hAnsi="Times New Roman" w:cs="Times New Roman"/>
          <w:b/>
        </w:rPr>
        <w:t xml:space="preserve">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C20F98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я(</w:t>
      </w:r>
      <w:proofErr w:type="spellStart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833A2E" w:rsidRDefault="00591070" w:rsidP="00D10E73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51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г. Са</w:t>
      </w:r>
      <w:r w:rsidR="00284E34">
        <w:rPr>
          <w:rFonts w:ascii="Times New Roman" w:hAnsi="Times New Roman" w:cs="Times New Roman"/>
          <w:sz w:val="24"/>
          <w:szCs w:val="24"/>
          <w:u w:val="single"/>
        </w:rPr>
        <w:t>ратов,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AF7">
        <w:rPr>
          <w:rFonts w:ascii="Times New Roman" w:hAnsi="Times New Roman" w:cs="Times New Roman"/>
          <w:sz w:val="24"/>
          <w:szCs w:val="24"/>
          <w:u w:val="single"/>
        </w:rPr>
        <w:t xml:space="preserve"> ул. 9-ая Дачная, б/н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A760A8" w:rsidRDefault="00A760A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0A8">
        <w:rPr>
          <w:rFonts w:ascii="Times New Roman" w:hAnsi="Times New Roman" w:cs="Times New Roman"/>
          <w:sz w:val="24"/>
          <w:szCs w:val="24"/>
          <w:u w:val="single"/>
        </w:rPr>
        <w:t>Организация отдыха детей и молодёжи, д</w:t>
      </w:r>
      <w:r w:rsidR="006D7E9B" w:rsidRPr="00A760A8">
        <w:rPr>
          <w:rFonts w:ascii="Times New Roman" w:hAnsi="Times New Roman" w:cs="Times New Roman"/>
          <w:sz w:val="24"/>
          <w:szCs w:val="24"/>
          <w:u w:val="single"/>
        </w:rPr>
        <w:t>ополнительное обр</w:t>
      </w:r>
      <w:r w:rsidRPr="00A760A8">
        <w:rPr>
          <w:rFonts w:ascii="Times New Roman" w:hAnsi="Times New Roman" w:cs="Times New Roman"/>
          <w:sz w:val="24"/>
          <w:szCs w:val="24"/>
          <w:u w:val="single"/>
        </w:rPr>
        <w:t>азование детей и взрослых</w:t>
      </w:r>
      <w:r w:rsidRPr="00A760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A760A8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A8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9E2540" w:rsidRPr="00A760A8" w:rsidRDefault="00ED09EB" w:rsidP="002A4071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0A8">
        <w:rPr>
          <w:rFonts w:ascii="Times New Roman" w:hAnsi="Times New Roman" w:cs="Times New Roman"/>
          <w:sz w:val="24"/>
          <w:szCs w:val="24"/>
        </w:rPr>
        <w:t>28 зданий</w:t>
      </w:r>
      <w:r w:rsidR="006D7E9B" w:rsidRPr="00A760A8">
        <w:rPr>
          <w:rFonts w:ascii="Times New Roman" w:hAnsi="Times New Roman" w:cs="Times New Roman"/>
          <w:sz w:val="24"/>
          <w:szCs w:val="24"/>
        </w:rPr>
        <w:t xml:space="preserve">, </w:t>
      </w:r>
      <w:r w:rsidR="0043016B">
        <w:rPr>
          <w:rFonts w:ascii="Times New Roman" w:hAnsi="Times New Roman" w:cs="Times New Roman"/>
          <w:sz w:val="24"/>
          <w:szCs w:val="24"/>
        </w:rPr>
        <w:t>1758,4</w:t>
      </w:r>
      <w:r w:rsidR="006D7E9B" w:rsidRPr="00A7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40" w:rsidRPr="00A760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2540" w:rsidRPr="00A760A8">
        <w:rPr>
          <w:rFonts w:ascii="Times New Roman" w:hAnsi="Times New Roman" w:cs="Times New Roman"/>
          <w:sz w:val="24"/>
          <w:szCs w:val="24"/>
        </w:rPr>
        <w:t>.</w:t>
      </w:r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60A8">
        <w:rPr>
          <w:rFonts w:ascii="Times New Roman" w:hAnsi="Times New Roman" w:cs="Times New Roman"/>
          <w:sz w:val="24"/>
          <w:szCs w:val="24"/>
        </w:rPr>
        <w:t>-наличие прилегающего земельн</w:t>
      </w:r>
      <w:r w:rsidR="00ED09EB" w:rsidRPr="00A760A8">
        <w:rPr>
          <w:rFonts w:ascii="Times New Roman" w:hAnsi="Times New Roman" w:cs="Times New Roman"/>
          <w:sz w:val="24"/>
          <w:szCs w:val="24"/>
        </w:rPr>
        <w:t xml:space="preserve">ого участка (да, нет) </w:t>
      </w:r>
      <w:r w:rsidR="00591070" w:rsidRPr="00A760A8">
        <w:rPr>
          <w:rFonts w:ascii="Times New Roman" w:hAnsi="Times New Roman" w:cs="Times New Roman"/>
          <w:sz w:val="24"/>
          <w:szCs w:val="24"/>
        </w:rPr>
        <w:t>–</w:t>
      </w:r>
      <w:r w:rsidR="00ED09EB" w:rsidRPr="00A760A8">
        <w:rPr>
          <w:rFonts w:ascii="Times New Roman" w:hAnsi="Times New Roman" w:cs="Times New Roman"/>
          <w:sz w:val="24"/>
          <w:szCs w:val="24"/>
        </w:rPr>
        <w:t xml:space="preserve"> да</w:t>
      </w:r>
      <w:r w:rsidR="00591070">
        <w:rPr>
          <w:rFonts w:ascii="Times New Roman" w:hAnsi="Times New Roman" w:cs="Times New Roman"/>
          <w:sz w:val="24"/>
          <w:szCs w:val="24"/>
        </w:rPr>
        <w:t xml:space="preserve">, 40747 </w:t>
      </w:r>
      <w:proofErr w:type="spellStart"/>
      <w:proofErr w:type="gramStart"/>
      <w:r w:rsidR="005910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</w:t>
      </w:r>
      <w:r w:rsidR="00284E34">
        <w:rPr>
          <w:rFonts w:ascii="Times New Roman" w:hAnsi="Times New Roman" w:cs="Times New Roman"/>
          <w:sz w:val="24"/>
          <w:szCs w:val="24"/>
          <w:u w:val="single"/>
        </w:rPr>
        <w:t xml:space="preserve"> «Детский оздоровительно-образовательный центр «Звёздочка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>, МУДО «ДДТ «Солнечный»</w:t>
      </w:r>
      <w:r w:rsidR="00284E34">
        <w:rPr>
          <w:rFonts w:ascii="Times New Roman" w:hAnsi="Times New Roman" w:cs="Times New Roman"/>
          <w:sz w:val="24"/>
          <w:szCs w:val="24"/>
          <w:u w:val="single"/>
        </w:rPr>
        <w:t xml:space="preserve"> ДООЦ «Звёздочка»</w:t>
      </w:r>
      <w:r w:rsidR="002B6F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591070" w:rsidP="00227754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51, 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г. Саратов, </w:t>
      </w:r>
      <w:r w:rsidR="00284E34">
        <w:rPr>
          <w:rFonts w:ascii="Times New Roman" w:hAnsi="Times New Roman" w:cs="Times New Roman"/>
          <w:sz w:val="24"/>
          <w:szCs w:val="24"/>
          <w:u w:val="single"/>
        </w:rPr>
        <w:t>ул. 9-ая Дачная, б/н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4301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43016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>Ленинского района муниципального образования «Город Саратов», 410052, г. Саратов, ул. Международная, д.1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C20F98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Сфера </w:t>
      </w:r>
      <w:r w:rsidR="00A760A8" w:rsidRPr="00BB4AC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A760A8" w:rsidRPr="00BB4ACD">
        <w:rPr>
          <w:rFonts w:ascii="Times New Roman" w:hAnsi="Times New Roman" w:cs="Times New Roman"/>
          <w:sz w:val="24"/>
          <w:szCs w:val="24"/>
        </w:rPr>
        <w:t xml:space="preserve">: </w:t>
      </w:r>
      <w:r w:rsidR="00A760A8" w:rsidRPr="00A760A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760A8" w:rsidRPr="00A760A8">
        <w:rPr>
          <w:rFonts w:ascii="Times New Roman" w:hAnsi="Times New Roman" w:cs="Times New Roman"/>
          <w:sz w:val="24"/>
          <w:szCs w:val="24"/>
          <w:u w:val="single"/>
        </w:rPr>
        <w:t xml:space="preserve">рганизация отдыха детей и молодёжи, </w:t>
      </w:r>
      <w:r w:rsidR="00A760A8" w:rsidRPr="00A760A8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A760A8">
        <w:rPr>
          <w:rFonts w:ascii="Times New Roman" w:hAnsi="Times New Roman" w:cs="Times New Roman"/>
          <w:sz w:val="24"/>
          <w:szCs w:val="24"/>
          <w:u w:val="single"/>
        </w:rPr>
        <w:tab/>
      </w:r>
      <w:r w:rsidR="00A760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2A3D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E34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Форма оказания услуг (на объекте с длительным пребыванием, в </w:t>
      </w:r>
      <w:proofErr w:type="spellStart"/>
      <w:r w:rsidRPr="00BB4ACD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BB4ACD">
        <w:rPr>
          <w:rFonts w:ascii="Times New Roman" w:hAnsi="Times New Roman" w:cs="Times New Roman"/>
          <w:b/>
          <w:sz w:val="24"/>
          <w:szCs w:val="24"/>
        </w:rPr>
        <w:t>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 месту предоставления </w:t>
      </w:r>
      <w:r w:rsidR="00591070">
        <w:rPr>
          <w:rFonts w:ascii="Times New Roman" w:hAnsi="Times New Roman" w:cs="Times New Roman"/>
          <w:sz w:val="24"/>
          <w:szCs w:val="24"/>
          <w:u w:val="single"/>
        </w:rPr>
        <w:t>услуг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proofErr w:type="gramStart"/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</w:t>
      </w:r>
      <w:proofErr w:type="gramStart"/>
      <w:r w:rsidRPr="00BB4AC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B4ACD">
        <w:rPr>
          <w:rFonts w:ascii="Times New Roman" w:hAnsi="Times New Roman" w:cs="Times New Roman"/>
          <w:sz w:val="24"/>
          <w:szCs w:val="24"/>
        </w:rPr>
        <w:t>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9" w:rsidRDefault="002B6FD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2B6FD9" w:rsidRDefault="002B6FD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2B6FD9" w:rsidRDefault="002B6FD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2B6FD9" w:rsidRDefault="002B6FD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4A3C51" w:rsidRDefault="00C20F98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lastRenderedPageBreak/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474"/>
        <w:gridCol w:w="2337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состояния имеющихся недостатков обеспечения условий доступности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дств для инвалидов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591070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591070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591070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3C51">
              <w:rPr>
                <w:rFonts w:ascii="Times New Roman" w:hAnsi="Times New Roman" w:cs="Times New Roman"/>
              </w:rPr>
              <w:t>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</w:t>
            </w:r>
            <w:r>
              <w:rPr>
                <w:rFonts w:ascii="Times New Roman" w:hAnsi="Times New Roman" w:cs="Times New Roman"/>
              </w:rPr>
              <w:t>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4A3C51" w:rsidRDefault="002A3D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C20F98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r w:rsidR="00EA1A8C" w:rsidRPr="00EA1A8C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455"/>
        <w:gridCol w:w="2356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состояния имеющихся недостатков обеспечения условий доступности для инвалидов предоставляемой услуги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EA1A8C" w:rsidRDefault="00A4355C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1A8C">
              <w:rPr>
                <w:rFonts w:ascii="Times New Roman" w:hAnsi="Times New Roman" w:cs="Times New Roman"/>
              </w:rPr>
              <w:t>роведение инструктиров</w:t>
            </w:r>
            <w:r>
              <w:rPr>
                <w:rFonts w:ascii="Times New Roman" w:hAnsi="Times New Roman" w:cs="Times New Roman"/>
              </w:rPr>
              <w:t>ан</w:t>
            </w:r>
            <w:r w:rsidR="00EA1A8C">
              <w:rPr>
                <w:rFonts w:ascii="Times New Roman" w:hAnsi="Times New Roman" w:cs="Times New Roman"/>
              </w:rPr>
              <w:t>ия или обучения сотрудников, предоставляющих услуги населению, д</w:t>
            </w:r>
            <w:r>
              <w:rPr>
                <w:rFonts w:ascii="Times New Roman" w:hAnsi="Times New Roman" w:cs="Times New Roman"/>
              </w:rPr>
              <w:t>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EA1A8C" w:rsidRDefault="00591070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EA1A8C" w:rsidRDefault="002A3D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EA1A8C" w:rsidRDefault="002A3D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EA1A8C" w:rsidRDefault="002A3D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310"/>
        <w:gridCol w:w="2250"/>
      </w:tblGrid>
      <w:tr w:rsidR="000A6715" w:rsidTr="002B6FD9">
        <w:tc>
          <w:tcPr>
            <w:tcW w:w="420" w:type="pct"/>
          </w:tcPr>
          <w:p w:rsidR="000E5C29" w:rsidRPr="00AD0507" w:rsidRDefault="00AD0507" w:rsidP="000A6715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0E5C29" w:rsidRPr="00AD050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76" w:type="pct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дств для инвалидов</w:t>
            </w:r>
          </w:p>
        </w:tc>
        <w:tc>
          <w:tcPr>
            <w:tcW w:w="1204" w:type="pct"/>
          </w:tcPr>
          <w:p w:rsidR="00AD0507" w:rsidRDefault="00591070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смен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кресла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>-коляс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адаптированн</w:t>
            </w:r>
            <w:r>
              <w:rPr>
                <w:rFonts w:ascii="Times New Roman" w:hAnsi="Times New Roman" w:cs="Times New Roman"/>
              </w:rPr>
              <w:t>ыми</w:t>
            </w:r>
            <w:r w:rsidR="00AD050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подъемны</w:t>
            </w:r>
            <w:r>
              <w:rPr>
                <w:rFonts w:ascii="Times New Roman" w:hAnsi="Times New Roman" w:cs="Times New Roman"/>
              </w:rPr>
              <w:t>ми платформами</w:t>
            </w:r>
            <w:r w:rsidR="00AD0507">
              <w:rPr>
                <w:rFonts w:ascii="Times New Roman" w:hAnsi="Times New Roman" w:cs="Times New Roman"/>
              </w:rPr>
              <w:t xml:space="preserve"> (аппарели)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</w:t>
            </w:r>
            <w:r w:rsidR="00AD0507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ь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A3D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уп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A3D0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ыми санитарно-гигиеническими </w:t>
            </w:r>
            <w:r w:rsidR="00AD0507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аточ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шири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2B6FD9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6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</w:tbl>
    <w:p w:rsidR="000A6715" w:rsidRPr="000E5C29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492"/>
        <w:gridCol w:w="2319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2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порядка предоставления услуг в</w:t>
            </w:r>
          </w:p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0A6715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0A6715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3D0A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20F98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C20F98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20F98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C20F98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91"/>
    <w:rsid w:val="00092E75"/>
    <w:rsid w:val="000A6715"/>
    <w:rsid w:val="000E5C29"/>
    <w:rsid w:val="000F5D38"/>
    <w:rsid w:val="00227754"/>
    <w:rsid w:val="00284E34"/>
    <w:rsid w:val="00286594"/>
    <w:rsid w:val="002A33F7"/>
    <w:rsid w:val="002A3D0A"/>
    <w:rsid w:val="002A4071"/>
    <w:rsid w:val="002B6FD9"/>
    <w:rsid w:val="0040003F"/>
    <w:rsid w:val="004179E1"/>
    <w:rsid w:val="0043016B"/>
    <w:rsid w:val="004A3C51"/>
    <w:rsid w:val="004F3751"/>
    <w:rsid w:val="004F3C06"/>
    <w:rsid w:val="00591070"/>
    <w:rsid w:val="005B2902"/>
    <w:rsid w:val="006B0470"/>
    <w:rsid w:val="006D7E9B"/>
    <w:rsid w:val="00724EA1"/>
    <w:rsid w:val="00833A2E"/>
    <w:rsid w:val="008A6969"/>
    <w:rsid w:val="009306F4"/>
    <w:rsid w:val="009D23A1"/>
    <w:rsid w:val="009E2540"/>
    <w:rsid w:val="00A4355C"/>
    <w:rsid w:val="00A728FB"/>
    <w:rsid w:val="00A760A8"/>
    <w:rsid w:val="00AA01C6"/>
    <w:rsid w:val="00AD0507"/>
    <w:rsid w:val="00AE5ECD"/>
    <w:rsid w:val="00B412C8"/>
    <w:rsid w:val="00B535D2"/>
    <w:rsid w:val="00BB4ACD"/>
    <w:rsid w:val="00BC2D25"/>
    <w:rsid w:val="00C20F98"/>
    <w:rsid w:val="00C85037"/>
    <w:rsid w:val="00CE7AF7"/>
    <w:rsid w:val="00D10E73"/>
    <w:rsid w:val="00EA1A8C"/>
    <w:rsid w:val="00ED09EB"/>
    <w:rsid w:val="00F80ABF"/>
    <w:rsid w:val="00FA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AEBB"/>
  <w15:docId w15:val="{18340101-8023-4D0A-82FB-6388E9F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F241-2523-4B0E-A967-105EA3E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1T11:30:00Z</cp:lastPrinted>
  <dcterms:created xsi:type="dcterms:W3CDTF">2022-04-11T07:38:00Z</dcterms:created>
  <dcterms:modified xsi:type="dcterms:W3CDTF">2022-04-11T11:41:00Z</dcterms:modified>
</cp:coreProperties>
</file>